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34E0" w:rsidRPr="00B54AD8" w:rsidP="00B54AD8" w14:paraId="69C0F6C0" w14:textId="514872DF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B54AD8">
        <w:rPr>
          <w:rFonts w:ascii="Arial" w:eastAsia="Times New Roman" w:hAnsi="Arial" w:cs="Arial"/>
          <w:b/>
          <w:bCs/>
        </w:rPr>
        <w:t xml:space="preserve">PROJETO DE LEI N° </w:t>
      </w:r>
      <w:r w:rsidRPr="00B54AD8" w:rsidR="00250E4C">
        <w:rPr>
          <w:rFonts w:ascii="Arial" w:eastAsia="Times New Roman" w:hAnsi="Arial" w:cs="Arial"/>
          <w:b/>
          <w:bCs/>
        </w:rPr>
        <w:t>_____/25</w:t>
      </w:r>
    </w:p>
    <w:p w:rsidR="008834E0" w:rsidP="00B54AD8" w14:paraId="2AC711F9" w14:textId="777777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</w:rPr>
      </w:pPr>
    </w:p>
    <w:p w:rsidR="00CA6BD6" w:rsidRPr="00B54AD8" w:rsidP="00B54AD8" w14:paraId="6CE80324" w14:textId="777777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</w:rPr>
      </w:pPr>
    </w:p>
    <w:p w:rsidR="00CA6BD6" w:rsidP="00B54AD8" w14:paraId="70A1821B" w14:textId="77777777">
      <w:pPr>
        <w:spacing w:after="0" w:line="240" w:lineRule="auto"/>
        <w:ind w:right="37"/>
        <w:jc w:val="right"/>
        <w:rPr>
          <w:rFonts w:ascii="Arial" w:eastAsia="Times New Roman" w:hAnsi="Arial" w:cs="Arial"/>
          <w:b/>
          <w:bCs/>
          <w:i/>
          <w:iCs/>
        </w:rPr>
      </w:pPr>
      <w:r w:rsidRPr="00B54AD8">
        <w:rPr>
          <w:rFonts w:ascii="Arial" w:eastAsia="Times New Roman" w:hAnsi="Arial" w:cs="Arial"/>
          <w:b/>
          <w:bCs/>
          <w:i/>
          <w:iCs/>
        </w:rPr>
        <w:t xml:space="preserve">Institui no Calendário Oficial do Município de Sumaré </w:t>
      </w:r>
      <w:r w:rsidRPr="00B54AD8" w:rsidR="00EE0800">
        <w:rPr>
          <w:rFonts w:ascii="Arial" w:eastAsia="Times New Roman" w:hAnsi="Arial" w:cs="Arial"/>
          <w:b/>
          <w:bCs/>
          <w:i/>
          <w:iCs/>
        </w:rPr>
        <w:t>o</w:t>
      </w:r>
      <w:r w:rsidRPr="00B54AD8" w:rsidR="00250E4C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:rsidR="00250E4C" w:rsidRPr="00B54AD8" w:rsidP="00B54AD8" w14:paraId="3209385A" w14:textId="7EA3E552">
      <w:pPr>
        <w:spacing w:after="0" w:line="240" w:lineRule="auto"/>
        <w:ind w:right="37"/>
        <w:jc w:val="right"/>
        <w:rPr>
          <w:rFonts w:ascii="Arial" w:eastAsia="Times New Roman" w:hAnsi="Arial" w:cs="Arial"/>
          <w:b/>
          <w:bCs/>
          <w:i/>
          <w:iCs/>
        </w:rPr>
      </w:pPr>
      <w:r w:rsidRPr="00B54AD8">
        <w:rPr>
          <w:rFonts w:ascii="Arial" w:eastAsia="Times New Roman" w:hAnsi="Arial" w:cs="Arial"/>
          <w:b/>
          <w:bCs/>
          <w:i/>
          <w:iCs/>
        </w:rPr>
        <w:t>“</w:t>
      </w:r>
      <w:r w:rsidRPr="00B54AD8" w:rsidR="00EE0800">
        <w:rPr>
          <w:rFonts w:ascii="Arial" w:eastAsia="Times New Roman" w:hAnsi="Arial" w:cs="Arial"/>
          <w:b/>
          <w:bCs/>
          <w:i/>
          <w:iCs/>
        </w:rPr>
        <w:t>Dia de Conscientização e Prevenção à Dependência Tecnológica</w:t>
      </w:r>
      <w:r w:rsidRPr="00B54AD8">
        <w:rPr>
          <w:rFonts w:ascii="Arial" w:eastAsia="Times New Roman" w:hAnsi="Arial" w:cs="Arial"/>
          <w:b/>
          <w:bCs/>
          <w:i/>
          <w:iCs/>
        </w:rPr>
        <w:t>”.</w:t>
      </w:r>
    </w:p>
    <w:p w:rsidR="008834E0" w:rsidP="00B54AD8" w14:paraId="26C3A5B2" w14:textId="5A14617D">
      <w:pPr>
        <w:spacing w:after="0" w:line="240" w:lineRule="auto"/>
        <w:ind w:right="37"/>
        <w:jc w:val="right"/>
        <w:rPr>
          <w:rFonts w:ascii="Arial" w:eastAsia="Times New Roman" w:hAnsi="Arial" w:cs="Arial"/>
        </w:rPr>
      </w:pPr>
    </w:p>
    <w:p w:rsidR="00CA6BD6" w:rsidRPr="00B54AD8" w:rsidP="00B54AD8" w14:paraId="34B86CD2" w14:textId="77777777">
      <w:pPr>
        <w:spacing w:after="0" w:line="240" w:lineRule="auto"/>
        <w:ind w:right="37"/>
        <w:jc w:val="right"/>
        <w:rPr>
          <w:rFonts w:ascii="Arial" w:eastAsia="Times New Roman" w:hAnsi="Arial" w:cs="Arial"/>
        </w:rPr>
      </w:pPr>
    </w:p>
    <w:p w:rsidR="008834E0" w:rsidRPr="00B54AD8" w:rsidP="00B54AD8" w14:paraId="4E15EC57" w14:textId="77777777">
      <w:pPr>
        <w:spacing w:after="0" w:line="240" w:lineRule="auto"/>
        <w:rPr>
          <w:rFonts w:ascii="Arial" w:eastAsia="Times New Roman" w:hAnsi="Arial" w:cs="Arial"/>
        </w:rPr>
      </w:pPr>
    </w:p>
    <w:p w:rsidR="008834E0" w:rsidRPr="00B54AD8" w:rsidP="00CA6BD6" w14:paraId="3A18B45A" w14:textId="77777777">
      <w:pPr>
        <w:spacing w:after="0" w:line="240" w:lineRule="auto"/>
        <w:ind w:right="37"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O PREFEITO DO MUNICÍPIO DE SUMARÉ </w:t>
      </w:r>
    </w:p>
    <w:p w:rsidR="008834E0" w:rsidRPr="00B54AD8" w:rsidP="00B54AD8" w14:paraId="60CBA601" w14:textId="7777777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  </w:t>
      </w:r>
    </w:p>
    <w:p w:rsidR="008834E0" w:rsidRPr="00B54AD8" w:rsidP="00B54AD8" w14:paraId="7FAC4EE0" w14:textId="4E26DCE3">
      <w:pPr>
        <w:spacing w:after="0" w:line="240" w:lineRule="auto"/>
        <w:ind w:right="43"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</w:rPr>
        <w:t xml:space="preserve">Faço saber que a Câmara Municipal de Sumaré aprovou e eu sanciono </w:t>
      </w:r>
      <w:r w:rsidR="00CA6BD6">
        <w:rPr>
          <w:rFonts w:ascii="Arial" w:eastAsia="Times New Roman" w:hAnsi="Arial" w:cs="Arial"/>
        </w:rPr>
        <w:t xml:space="preserve">e promulgo </w:t>
      </w:r>
      <w:r w:rsidRPr="00B54AD8">
        <w:rPr>
          <w:rFonts w:ascii="Arial" w:eastAsia="Times New Roman" w:hAnsi="Arial" w:cs="Arial"/>
        </w:rPr>
        <w:t>a seguinte lei:</w:t>
      </w:r>
    </w:p>
    <w:p w:rsidR="00B54AD8" w:rsidRPr="00B54AD8" w:rsidP="00B54AD8" w14:paraId="0EC5CA57" w14:textId="77777777">
      <w:pPr>
        <w:spacing w:after="0" w:line="240" w:lineRule="auto"/>
        <w:ind w:right="43" w:firstLine="1701"/>
        <w:jc w:val="both"/>
        <w:rPr>
          <w:rFonts w:ascii="Arial" w:eastAsia="Times New Roman" w:hAnsi="Arial" w:cs="Arial"/>
        </w:rPr>
      </w:pPr>
    </w:p>
    <w:p w:rsidR="0048672D" w:rsidRPr="00B54AD8" w:rsidP="00B54AD8" w14:paraId="7431144F" w14:textId="51D0F339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Art.</w:t>
      </w:r>
      <w:r w:rsidRPr="00B54AD8" w:rsidR="00653E42">
        <w:rPr>
          <w:rFonts w:ascii="Arial" w:eastAsia="Times New Roman" w:hAnsi="Arial" w:cs="Arial"/>
          <w:b/>
          <w:bCs/>
        </w:rPr>
        <w:t xml:space="preserve"> </w:t>
      </w:r>
      <w:r w:rsidRPr="00B54AD8">
        <w:rPr>
          <w:rFonts w:ascii="Arial" w:eastAsia="Times New Roman" w:hAnsi="Arial" w:cs="Arial"/>
          <w:b/>
          <w:bCs/>
        </w:rPr>
        <w:t xml:space="preserve">1º </w:t>
      </w:r>
      <w:r w:rsidRPr="00B54AD8">
        <w:rPr>
          <w:rFonts w:ascii="Arial" w:eastAsia="Times New Roman" w:hAnsi="Arial" w:cs="Arial"/>
        </w:rPr>
        <w:t>-</w:t>
      </w:r>
      <w:r w:rsidRPr="00B54AD8">
        <w:rPr>
          <w:rFonts w:ascii="Arial" w:eastAsia="Times New Roman" w:hAnsi="Arial" w:cs="Arial"/>
          <w:b/>
          <w:bCs/>
        </w:rPr>
        <w:t xml:space="preserve"> </w:t>
      </w:r>
      <w:r w:rsidRPr="00B54AD8" w:rsidR="00250E4C">
        <w:rPr>
          <w:rFonts w:ascii="Arial" w:eastAsia="Times New Roman" w:hAnsi="Arial" w:cs="Arial"/>
        </w:rPr>
        <w:t xml:space="preserve">Fica incluído no Calendário Oficial do Município de Sumaré </w:t>
      </w:r>
      <w:r w:rsidRPr="00B54AD8" w:rsidR="00EE0800">
        <w:rPr>
          <w:rFonts w:ascii="Arial" w:eastAsia="Times New Roman" w:hAnsi="Arial" w:cs="Arial"/>
        </w:rPr>
        <w:t>o</w:t>
      </w:r>
      <w:r w:rsidRPr="00B54AD8" w:rsidR="00250E4C">
        <w:rPr>
          <w:rFonts w:ascii="Arial" w:eastAsia="Times New Roman" w:hAnsi="Arial" w:cs="Arial"/>
        </w:rPr>
        <w:t xml:space="preserve"> “</w:t>
      </w:r>
      <w:r w:rsidRPr="00B54AD8" w:rsidR="00EE0800">
        <w:rPr>
          <w:rFonts w:ascii="Arial" w:eastAsia="Times New Roman" w:hAnsi="Arial" w:cs="Arial"/>
        </w:rPr>
        <w:t>Dia de Conscientização e Prevenção à Dependência Tecnológica</w:t>
      </w:r>
      <w:r w:rsidRPr="00B54AD8" w:rsidR="00250E4C">
        <w:rPr>
          <w:rFonts w:ascii="Arial" w:eastAsia="Times New Roman" w:hAnsi="Arial" w:cs="Arial"/>
        </w:rPr>
        <w:t>”</w:t>
      </w:r>
      <w:r w:rsidRPr="00B54AD8" w:rsidR="00653E42">
        <w:rPr>
          <w:rFonts w:ascii="Arial" w:eastAsia="Times New Roman" w:hAnsi="Arial" w:cs="Arial"/>
        </w:rPr>
        <w:t>, que deverá ocorrer n</w:t>
      </w:r>
      <w:r w:rsidR="00CA6BD6">
        <w:rPr>
          <w:rFonts w:ascii="Arial" w:eastAsia="Times New Roman" w:hAnsi="Arial" w:cs="Arial"/>
        </w:rPr>
        <w:t>a segunda terça-feira do mês de fevereiro</w:t>
      </w:r>
      <w:r w:rsidR="00362179">
        <w:rPr>
          <w:rFonts w:ascii="Arial" w:eastAsia="Times New Roman" w:hAnsi="Arial" w:cs="Arial"/>
        </w:rPr>
        <w:t xml:space="preserve"> de cada ano.</w:t>
      </w:r>
    </w:p>
    <w:p w:rsidR="00B54AD8" w:rsidRPr="00B54AD8" w:rsidP="00B54AD8" w14:paraId="1C9FE663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RPr="00B54AD8" w:rsidP="00B54AD8" w14:paraId="013EDCFF" w14:textId="3D562886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Art. 2º</w:t>
      </w:r>
      <w:r w:rsidRPr="00B54AD8">
        <w:rPr>
          <w:rFonts w:ascii="Arial" w:eastAsia="Times New Roman" w:hAnsi="Arial" w:cs="Arial"/>
        </w:rPr>
        <w:t xml:space="preserve"> - Serão desenvolvidas pelo Poder Público e, especialmente pela rede municipal de ensino, com o apoio da sociedade civil, campanhas direcionadas ao esclarecimento e à conscientização da população sobre </w:t>
      </w:r>
      <w:r w:rsidRPr="00B54AD8">
        <w:rPr>
          <w:rFonts w:ascii="Arial" w:hAnsi="Arial" w:cs="Arial"/>
          <w:shd w:val="clear" w:color="auto" w:fill="FFFFFF"/>
        </w:rPr>
        <w:t>a necessidade do uso adequado de recursos tecnológicos, abordando aspectos relativos aos malefícios sociais, educacionais, de saúde física e psíquica acarretados pelo uso excessivo de telas</w:t>
      </w:r>
      <w:r w:rsidRPr="00B54AD8">
        <w:rPr>
          <w:rFonts w:ascii="Arial" w:eastAsia="Times New Roman" w:hAnsi="Arial" w:cs="Arial"/>
        </w:rPr>
        <w:t>.</w:t>
      </w:r>
    </w:p>
    <w:p w:rsidR="00B54AD8" w:rsidRPr="00B54AD8" w:rsidP="00B54AD8" w14:paraId="2D5D7E3D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RPr="00B54AD8" w:rsidP="00B54AD8" w14:paraId="6986DBBB" w14:textId="76C0B0AA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3º </w:t>
      </w:r>
      <w:r w:rsidRPr="00B54AD8">
        <w:rPr>
          <w:rFonts w:ascii="Arial" w:eastAsia="Times New Roman" w:hAnsi="Arial" w:cs="Arial"/>
        </w:rPr>
        <w:t>- Para o desenvolvimento das ações de que trata esta Lei, poderão ser adotadas as seguintes medidas, entre outras:</w:t>
      </w:r>
    </w:p>
    <w:p w:rsidR="00B54AD8" w:rsidRPr="00B54AD8" w:rsidP="00B54AD8" w14:paraId="59466709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RPr="00B54AD8" w:rsidP="00B54AD8" w14:paraId="26E745BE" w14:textId="7CEBB914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</w:rPr>
        <w:t>I - Realização de palestras e eventos em escolas da rede municipal de ensino;</w:t>
      </w:r>
    </w:p>
    <w:p w:rsidR="00B54AD8" w:rsidRPr="00B54AD8" w:rsidP="00B54AD8" w14:paraId="7A283B48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RPr="00B54AD8" w:rsidP="00B54AD8" w14:paraId="116B466B" w14:textId="098C3820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</w:rPr>
        <w:t>II - Distribuição de material educativo específico para a população em geral e para alunos da rede municipal de ensino, em formatos impresso e digital;</w:t>
      </w:r>
      <w:r w:rsidRPr="00B54AD8" w:rsidR="00B54AD8">
        <w:rPr>
          <w:rFonts w:ascii="Arial" w:eastAsia="Times New Roman" w:hAnsi="Arial" w:cs="Arial"/>
        </w:rPr>
        <w:t xml:space="preserve"> e</w:t>
      </w:r>
    </w:p>
    <w:p w:rsidR="00B54AD8" w:rsidRPr="00B54AD8" w:rsidP="00B54AD8" w14:paraId="6351E569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1E1B6A" w:rsidRPr="00B54AD8" w:rsidP="00B54AD8" w14:paraId="54AA8F5D" w14:textId="57DAD96A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</w:rPr>
        <w:t xml:space="preserve">III - divulgação de </w:t>
      </w:r>
      <w:r w:rsidRPr="00B54AD8" w:rsidR="00C62D78">
        <w:rPr>
          <w:rFonts w:ascii="Arial" w:eastAsia="Times New Roman" w:hAnsi="Arial" w:cs="Arial"/>
        </w:rPr>
        <w:t>informações, por meio de banner com material educativo,</w:t>
      </w:r>
      <w:r w:rsidRPr="00B54AD8">
        <w:rPr>
          <w:rFonts w:ascii="Arial" w:eastAsia="Times New Roman" w:hAnsi="Arial" w:cs="Arial"/>
        </w:rPr>
        <w:t xml:space="preserve"> em sites de instituições públicas</w:t>
      </w:r>
      <w:r w:rsidRPr="00B54AD8" w:rsidR="00C62D78">
        <w:rPr>
          <w:rFonts w:ascii="Arial" w:eastAsia="Times New Roman" w:hAnsi="Arial" w:cs="Arial"/>
        </w:rPr>
        <w:t xml:space="preserve">, sites de instituições </w:t>
      </w:r>
      <w:r w:rsidRPr="00B54AD8">
        <w:rPr>
          <w:rFonts w:ascii="Arial" w:eastAsia="Times New Roman" w:hAnsi="Arial" w:cs="Arial"/>
        </w:rPr>
        <w:t>privadas que receb</w:t>
      </w:r>
      <w:r w:rsidRPr="00B54AD8" w:rsidR="00C62D78">
        <w:rPr>
          <w:rFonts w:ascii="Arial" w:eastAsia="Times New Roman" w:hAnsi="Arial" w:cs="Arial"/>
        </w:rPr>
        <w:t>a</w:t>
      </w:r>
      <w:r w:rsidRPr="00B54AD8">
        <w:rPr>
          <w:rFonts w:ascii="Arial" w:eastAsia="Times New Roman" w:hAnsi="Arial" w:cs="Arial"/>
        </w:rPr>
        <w:t xml:space="preserve">m dinheiro público, </w:t>
      </w:r>
      <w:r w:rsidRPr="00B54AD8" w:rsidR="00C62D78">
        <w:rPr>
          <w:rFonts w:ascii="Arial" w:eastAsia="Times New Roman" w:hAnsi="Arial" w:cs="Arial"/>
        </w:rPr>
        <w:t xml:space="preserve">páginas oficiais em </w:t>
      </w:r>
      <w:r w:rsidRPr="00B54AD8">
        <w:rPr>
          <w:rFonts w:ascii="Arial" w:eastAsia="Times New Roman" w:hAnsi="Arial" w:cs="Arial"/>
        </w:rPr>
        <w:t xml:space="preserve">redes sociais e em </w:t>
      </w:r>
      <w:r w:rsidRPr="00B54AD8" w:rsidR="00C62D78">
        <w:rPr>
          <w:rFonts w:ascii="Arial" w:eastAsia="Times New Roman" w:hAnsi="Arial" w:cs="Arial"/>
        </w:rPr>
        <w:t xml:space="preserve">quaisquer </w:t>
      </w:r>
      <w:r w:rsidRPr="00B54AD8">
        <w:rPr>
          <w:rFonts w:ascii="Arial" w:eastAsia="Times New Roman" w:hAnsi="Arial" w:cs="Arial"/>
        </w:rPr>
        <w:t xml:space="preserve">outros meios de </w:t>
      </w:r>
      <w:r w:rsidRPr="00B54AD8" w:rsidR="00C62D78">
        <w:rPr>
          <w:rFonts w:ascii="Arial" w:eastAsia="Times New Roman" w:hAnsi="Arial" w:cs="Arial"/>
        </w:rPr>
        <w:t xml:space="preserve">comunicação de </w:t>
      </w:r>
      <w:r w:rsidRPr="00B54AD8">
        <w:rPr>
          <w:rFonts w:ascii="Arial" w:eastAsia="Times New Roman" w:hAnsi="Arial" w:cs="Arial"/>
        </w:rPr>
        <w:t>que disponha o Poder</w:t>
      </w:r>
      <w:r w:rsidRPr="00B54AD8" w:rsidR="00C62D78">
        <w:rPr>
          <w:rFonts w:ascii="Arial" w:eastAsia="Times New Roman" w:hAnsi="Arial" w:cs="Arial"/>
        </w:rPr>
        <w:t xml:space="preserve"> Público</w:t>
      </w:r>
      <w:r w:rsidRPr="00B54AD8">
        <w:rPr>
          <w:rFonts w:ascii="Arial" w:eastAsia="Times New Roman" w:hAnsi="Arial" w:cs="Arial"/>
        </w:rPr>
        <w:t>;</w:t>
      </w:r>
    </w:p>
    <w:p w:rsidR="00B54AD8" w:rsidRPr="00B54AD8" w:rsidP="00B54AD8" w14:paraId="01D3A369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250E4C" w:rsidRPr="00B54AD8" w:rsidP="00B54AD8" w14:paraId="19BC737F" w14:textId="2F3095D6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 xml:space="preserve">Art. 3º </w:t>
      </w:r>
      <w:r w:rsidRPr="00B54AD8">
        <w:rPr>
          <w:rFonts w:ascii="Arial" w:eastAsia="Times New Roman" w:hAnsi="Arial" w:cs="Arial"/>
        </w:rPr>
        <w:t xml:space="preserve">- </w:t>
      </w:r>
      <w:r w:rsidRPr="00B54AD8">
        <w:rPr>
          <w:rFonts w:ascii="Arial" w:eastAsia="Times New Roman" w:hAnsi="Arial" w:cs="Arial"/>
        </w:rPr>
        <w:t xml:space="preserve">Esta data terá um caráter de conscientização, incentivando </w:t>
      </w:r>
      <w:r w:rsidRPr="00B54AD8" w:rsidR="009A0E92">
        <w:rPr>
          <w:rFonts w:ascii="Arial" w:eastAsia="Times New Roman" w:hAnsi="Arial" w:cs="Arial"/>
        </w:rPr>
        <w:t xml:space="preserve">o uso </w:t>
      </w:r>
      <w:r w:rsidRPr="00B54AD8" w:rsidR="00EE0800">
        <w:rPr>
          <w:rFonts w:ascii="Arial" w:eastAsia="Times New Roman" w:hAnsi="Arial" w:cs="Arial"/>
        </w:rPr>
        <w:t>adequado</w:t>
      </w:r>
      <w:r w:rsidRPr="00B54AD8" w:rsidR="009A0E92">
        <w:rPr>
          <w:rFonts w:ascii="Arial" w:eastAsia="Times New Roman" w:hAnsi="Arial" w:cs="Arial"/>
        </w:rPr>
        <w:t xml:space="preserve"> da tecnologia</w:t>
      </w:r>
      <w:r w:rsidRPr="00B54AD8" w:rsidR="00EE0800">
        <w:rPr>
          <w:rFonts w:ascii="Arial" w:eastAsia="Times New Roman" w:hAnsi="Arial" w:cs="Arial"/>
        </w:rPr>
        <w:t xml:space="preserve"> e orientando sobre os riscos da dependência tecnológica</w:t>
      </w:r>
      <w:r w:rsidRPr="00B54AD8">
        <w:rPr>
          <w:rFonts w:ascii="Arial" w:eastAsia="Times New Roman" w:hAnsi="Arial" w:cs="Arial"/>
        </w:rPr>
        <w:t>.</w:t>
      </w:r>
    </w:p>
    <w:p w:rsidR="00B54AD8" w:rsidRPr="00B54AD8" w:rsidP="00B54AD8" w14:paraId="75F11067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E075F8" w:rsidP="00B54AD8" w14:paraId="2B7CE255" w14:textId="672776E3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  <w:r w:rsidRPr="00B54AD8">
        <w:rPr>
          <w:rFonts w:ascii="Arial" w:eastAsia="Times New Roman" w:hAnsi="Arial" w:cs="Arial"/>
          <w:b/>
          <w:bCs/>
        </w:rPr>
        <w:t>Art. 4º</w:t>
      </w:r>
      <w:r w:rsidRPr="00B54AD8">
        <w:rPr>
          <w:rFonts w:ascii="Arial" w:eastAsia="Times New Roman" w:hAnsi="Arial" w:cs="Arial"/>
        </w:rPr>
        <w:t xml:space="preserve"> - Esta lei entra em vigor na data da sua publicação.</w:t>
      </w:r>
    </w:p>
    <w:p w:rsidR="00CA6BD6" w:rsidRPr="00B54AD8" w:rsidP="00B54AD8" w14:paraId="2A936B32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5D2595" w:rsidRPr="00B54AD8" w:rsidP="00B54AD8" w14:paraId="1747CB4A" w14:textId="77777777">
      <w:pPr>
        <w:spacing w:after="0" w:line="240" w:lineRule="auto"/>
        <w:ind w:firstLine="1701"/>
        <w:jc w:val="both"/>
        <w:rPr>
          <w:rFonts w:ascii="Arial" w:eastAsia="Times New Roman" w:hAnsi="Arial" w:cs="Arial"/>
        </w:rPr>
      </w:pPr>
    </w:p>
    <w:p w:rsidR="00A50CCB" w:rsidRPr="00B54AD8" w:rsidP="00B54AD8" w14:paraId="7103A8D9" w14:textId="0A3FCC97">
      <w:pPr>
        <w:spacing w:after="0"/>
        <w:jc w:val="center"/>
        <w:rPr>
          <w:rFonts w:ascii="Arial" w:hAnsi="Arial" w:cs="Arial"/>
          <w:bCs/>
        </w:rPr>
      </w:pPr>
      <w:r w:rsidRPr="00B54AD8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24025</wp:posOffset>
            </wp:positionH>
            <wp:positionV relativeFrom="paragraph">
              <wp:posOffset>43815</wp:posOffset>
            </wp:positionV>
            <wp:extent cx="2334895" cy="737870"/>
            <wp:effectExtent l="0" t="0" r="8255" b="508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35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D8">
        <w:rPr>
          <w:rFonts w:ascii="Arial" w:hAnsi="Arial" w:cs="Arial"/>
          <w:bCs/>
        </w:rPr>
        <w:t xml:space="preserve">Sala das </w:t>
      </w:r>
      <w:r w:rsidR="00CA6BD6">
        <w:rPr>
          <w:rFonts w:ascii="Arial" w:hAnsi="Arial" w:cs="Arial"/>
          <w:bCs/>
        </w:rPr>
        <w:t>S</w:t>
      </w:r>
      <w:r w:rsidRPr="00B54AD8">
        <w:rPr>
          <w:rFonts w:ascii="Arial" w:hAnsi="Arial" w:cs="Arial"/>
          <w:bCs/>
        </w:rPr>
        <w:t xml:space="preserve">essões, </w:t>
      </w:r>
      <w:r w:rsidRPr="00B54AD8" w:rsidR="005A28D1">
        <w:rPr>
          <w:rFonts w:ascii="Arial" w:hAnsi="Arial" w:cs="Arial"/>
          <w:bCs/>
        </w:rPr>
        <w:t>14 de outubro</w:t>
      </w:r>
      <w:r w:rsidRPr="00B54AD8">
        <w:rPr>
          <w:rFonts w:ascii="Arial" w:hAnsi="Arial" w:cs="Arial"/>
          <w:bCs/>
        </w:rPr>
        <w:t xml:space="preserve"> de 202</w:t>
      </w:r>
      <w:r w:rsidRPr="00B54AD8" w:rsidR="00F14C4F">
        <w:rPr>
          <w:rFonts w:ascii="Arial" w:hAnsi="Arial" w:cs="Arial"/>
          <w:bCs/>
        </w:rPr>
        <w:t>5</w:t>
      </w:r>
      <w:r w:rsidRPr="00B54AD8">
        <w:rPr>
          <w:rFonts w:ascii="Arial" w:hAnsi="Arial" w:cs="Arial"/>
          <w:bCs/>
        </w:rPr>
        <w:t>.</w:t>
      </w:r>
    </w:p>
    <w:p w:rsidR="00A50CCB" w:rsidRPr="00B54AD8" w:rsidP="00B54AD8" w14:paraId="34718219" w14:textId="1A5F3A7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50CCB" w:rsidRPr="00B54AD8" w:rsidP="00B54AD8" w14:paraId="0198B6E7" w14:textId="77777777">
      <w:pPr>
        <w:spacing w:after="0" w:line="240" w:lineRule="auto"/>
        <w:ind w:right="1797"/>
        <w:rPr>
          <w:rFonts w:ascii="Arial" w:eastAsia="Times New Roman" w:hAnsi="Arial" w:cs="Arial"/>
          <w:b/>
          <w:bCs/>
        </w:rPr>
      </w:pPr>
    </w:p>
    <w:p w:rsidR="00B54AD8" w:rsidP="00B54AD8" w14:paraId="685B3F6A" w14:textId="77777777">
      <w:pPr>
        <w:spacing w:after="0"/>
        <w:jc w:val="center"/>
        <w:rPr>
          <w:rFonts w:ascii="Arial" w:hAnsi="Arial" w:cs="Arial"/>
          <w:b/>
        </w:rPr>
      </w:pPr>
    </w:p>
    <w:p w:rsidR="00A50CCB" w:rsidRPr="00B54AD8" w:rsidP="00B54AD8" w14:paraId="5AAD69C6" w14:textId="5EE09259">
      <w:pPr>
        <w:spacing w:after="0"/>
        <w:jc w:val="center"/>
        <w:rPr>
          <w:rFonts w:ascii="Arial" w:hAnsi="Arial" w:cs="Arial"/>
          <w:b/>
        </w:rPr>
      </w:pPr>
      <w:r w:rsidRPr="00B54AD8">
        <w:rPr>
          <w:rFonts w:ascii="Arial" w:hAnsi="Arial" w:cs="Arial"/>
          <w:b/>
        </w:rPr>
        <w:t xml:space="preserve">SEBASTIAO ALVES CORREA </w:t>
      </w:r>
    </w:p>
    <w:p w:rsidR="00A50CCB" w:rsidRPr="00B54AD8" w:rsidP="00B54AD8" w14:paraId="49BFB110" w14:textId="77777777">
      <w:pPr>
        <w:spacing w:after="0"/>
        <w:jc w:val="center"/>
        <w:rPr>
          <w:rFonts w:ascii="Arial" w:hAnsi="Arial" w:cs="Arial"/>
        </w:rPr>
      </w:pPr>
      <w:r w:rsidRPr="00B54AD8">
        <w:rPr>
          <w:rFonts w:ascii="Arial" w:hAnsi="Arial" w:cs="Arial"/>
          <w:bCs/>
        </w:rPr>
        <w:t>TIÃO CORREA – Vereador (PSDB)</w:t>
      </w:r>
    </w:p>
    <w:p w:rsidR="00EF6F5D" w:rsidRPr="00B54AD8" w:rsidP="00B54AD8" w14:paraId="1AD0E951" w14:textId="7777777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F14C4F" w:rsidRPr="00B54AD8" w:rsidP="00B54AD8" w14:paraId="13993ED8" w14:textId="3C0F3235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B54AD8">
        <w:rPr>
          <w:rFonts w:ascii="Arial" w:hAnsi="Arial" w:cs="Arial"/>
          <w:b/>
          <w:bCs/>
          <w:color w:val="000000" w:themeColor="text1"/>
        </w:rPr>
        <w:t>JUSTIFICATIVA</w:t>
      </w:r>
    </w:p>
    <w:p w:rsidR="00B54AD8" w:rsidRPr="00B54AD8" w:rsidP="00B54AD8" w14:paraId="2E05FF96" w14:textId="77777777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6E0DF8" w:rsidRPr="00B54AD8" w:rsidP="00B54AD8" w14:paraId="31EB78F4" w14:textId="372AD949">
      <w:pPr>
        <w:spacing w:after="0"/>
        <w:ind w:firstLine="708"/>
        <w:jc w:val="both"/>
        <w:rPr>
          <w:rFonts w:ascii="Arial" w:hAnsi="Arial" w:cs="Arial"/>
        </w:rPr>
      </w:pPr>
      <w:r w:rsidRPr="00B54AD8">
        <w:rPr>
          <w:rFonts w:ascii="Arial" w:hAnsi="Arial" w:cs="Arial"/>
        </w:rPr>
        <w:t xml:space="preserve">Os dispositivos eletrônicos consistem, hoje, em peça essencial do dia a dia da maioria dos cidadãos, </w:t>
      </w:r>
      <w:r w:rsidRPr="00B54AD8" w:rsidR="001A3CA0">
        <w:rPr>
          <w:rFonts w:ascii="Arial" w:hAnsi="Arial" w:cs="Arial"/>
        </w:rPr>
        <w:t>proporcionando, dentre vários benefícios,</w:t>
      </w:r>
      <w:r w:rsidRPr="00B54AD8">
        <w:rPr>
          <w:rFonts w:ascii="Arial" w:hAnsi="Arial" w:cs="Arial"/>
        </w:rPr>
        <w:t xml:space="preserve"> praticidade na realização de tarefas cotidianas</w:t>
      </w:r>
      <w:r w:rsidRPr="00B54AD8" w:rsidR="00EF05EE">
        <w:rPr>
          <w:rFonts w:ascii="Arial" w:hAnsi="Arial" w:cs="Arial"/>
        </w:rPr>
        <w:t xml:space="preserve"> (como o uso de contas bancárias, meios de pagamento, documentos, etc.)</w:t>
      </w:r>
      <w:r w:rsidRPr="00B54AD8">
        <w:rPr>
          <w:rFonts w:ascii="Arial" w:hAnsi="Arial" w:cs="Arial"/>
        </w:rPr>
        <w:t>, acesso facilitado à informação</w:t>
      </w:r>
      <w:r w:rsidRPr="00B54AD8" w:rsidR="001A3CA0">
        <w:rPr>
          <w:rFonts w:ascii="Arial" w:hAnsi="Arial" w:cs="Arial"/>
        </w:rPr>
        <w:t xml:space="preserve"> e</w:t>
      </w:r>
      <w:r w:rsidRPr="00B54AD8" w:rsidR="00EF05EE">
        <w:rPr>
          <w:rFonts w:ascii="Arial" w:hAnsi="Arial" w:cs="Arial"/>
        </w:rPr>
        <w:t xml:space="preserve"> conectividade através de redes sociais</w:t>
      </w:r>
      <w:r w:rsidRPr="00B54AD8">
        <w:rPr>
          <w:rFonts w:ascii="Arial" w:hAnsi="Arial" w:cs="Arial"/>
        </w:rPr>
        <w:t>.</w:t>
      </w:r>
    </w:p>
    <w:p w:rsidR="00B54AD8" w:rsidRPr="00B54AD8" w:rsidP="00B54AD8" w14:paraId="01DE9D6A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CB3769" w:rsidRPr="00B54AD8" w:rsidP="00B54AD8" w14:paraId="06090A5A" w14:textId="5449A175">
      <w:pPr>
        <w:spacing w:after="0"/>
        <w:ind w:firstLine="708"/>
        <w:jc w:val="both"/>
        <w:rPr>
          <w:rFonts w:ascii="Arial" w:hAnsi="Arial" w:cs="Arial"/>
        </w:rPr>
      </w:pPr>
      <w:r w:rsidRPr="00B54AD8">
        <w:rPr>
          <w:rFonts w:ascii="Arial" w:hAnsi="Arial" w:cs="Arial"/>
        </w:rPr>
        <w:t xml:space="preserve">Contudo, </w:t>
      </w:r>
      <w:r w:rsidRPr="00B54AD8">
        <w:rPr>
          <w:rFonts w:ascii="Arial" w:hAnsi="Arial" w:cs="Arial"/>
        </w:rPr>
        <w:t>a centralidade das telas na vida das pessoas tem tornado o uso compulsivo da tecnologia um problema cada vez mais comum, principalmente entre</w:t>
      </w:r>
      <w:r w:rsidRPr="00B54AD8" w:rsidR="007F5A82">
        <w:rPr>
          <w:rFonts w:ascii="Arial" w:hAnsi="Arial" w:cs="Arial"/>
        </w:rPr>
        <w:t xml:space="preserve"> crianças e</w:t>
      </w:r>
      <w:r w:rsidRPr="00B54AD8">
        <w:rPr>
          <w:rFonts w:ascii="Arial" w:hAnsi="Arial" w:cs="Arial"/>
        </w:rPr>
        <w:t xml:space="preserve"> jovens, indivíduos que, ainda em formação, são mais vulneráveis aos estímulos das redes sociais.</w:t>
      </w:r>
    </w:p>
    <w:p w:rsidR="00B54AD8" w:rsidRPr="00B54AD8" w:rsidP="00B54AD8" w14:paraId="27C3D6F5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7F5A82" w:rsidRPr="00B54AD8" w:rsidP="00B54AD8" w14:paraId="5A578A2E" w14:textId="5DC9B988">
      <w:pPr>
        <w:spacing w:after="0"/>
        <w:ind w:firstLine="708"/>
        <w:jc w:val="both"/>
        <w:rPr>
          <w:rFonts w:ascii="Arial" w:hAnsi="Arial" w:cs="Arial"/>
        </w:rPr>
      </w:pPr>
      <w:r w:rsidRPr="00B54AD8">
        <w:rPr>
          <w:rFonts w:ascii="Arial" w:hAnsi="Arial" w:cs="Arial"/>
        </w:rPr>
        <w:t xml:space="preserve">Estudos indicam que </w:t>
      </w:r>
      <w:r w:rsidRPr="00B54AD8">
        <w:rPr>
          <w:rFonts w:ascii="Arial" w:hAnsi="Arial" w:cs="Arial"/>
        </w:rPr>
        <w:t>a dependência digital, reconhecida desde 2018 pela Organização Mundial da Saúde como um transtorno,</w:t>
      </w:r>
      <w:r w:rsidRPr="00B54AD8">
        <w:rPr>
          <w:rFonts w:ascii="Arial" w:hAnsi="Arial" w:cs="Arial"/>
        </w:rPr>
        <w:t xml:space="preserve"> pode </w:t>
      </w:r>
      <w:r w:rsidRPr="00B54AD8">
        <w:rPr>
          <w:rFonts w:ascii="Arial" w:hAnsi="Arial" w:cs="Arial"/>
        </w:rPr>
        <w:t>levar a problemas sociais, educacionais, de saúde física e mental</w:t>
      </w:r>
      <w:r w:rsidRPr="00B54AD8">
        <w:rPr>
          <w:rFonts w:ascii="Arial" w:hAnsi="Arial" w:cs="Arial"/>
        </w:rPr>
        <w:t>.</w:t>
      </w:r>
      <w:r w:rsidRPr="00B54AD8">
        <w:rPr>
          <w:rFonts w:ascii="Arial" w:hAnsi="Arial" w:cs="Arial"/>
        </w:rPr>
        <w:t xml:space="preserve"> Tendo similaridades, inclusive, com o vício em drogas, a dependência digital</w:t>
      </w:r>
      <w:r w:rsidRPr="00B54AD8" w:rsidR="004D67FD">
        <w:rPr>
          <w:rFonts w:ascii="Arial" w:hAnsi="Arial" w:cs="Arial"/>
        </w:rPr>
        <w:t xml:space="preserve"> em crianças e adolescentes</w:t>
      </w:r>
      <w:r w:rsidRPr="00B54AD8">
        <w:rPr>
          <w:rFonts w:ascii="Arial" w:hAnsi="Arial" w:cs="Arial"/>
        </w:rPr>
        <w:t xml:space="preserve"> </w:t>
      </w:r>
      <w:r w:rsidR="00022729">
        <w:rPr>
          <w:rFonts w:ascii="Arial" w:hAnsi="Arial" w:cs="Arial"/>
        </w:rPr>
        <w:t>pode acarretar</w:t>
      </w:r>
      <w:r w:rsidRPr="00B54AD8">
        <w:rPr>
          <w:rFonts w:ascii="Arial" w:hAnsi="Arial" w:cs="Arial"/>
        </w:rPr>
        <w:t xml:space="preserve"> síndromes de abstinência, </w:t>
      </w:r>
      <w:r w:rsidRPr="00B54AD8" w:rsidR="004D67FD">
        <w:rPr>
          <w:rFonts w:ascii="Arial" w:hAnsi="Arial" w:cs="Arial"/>
        </w:rPr>
        <w:t>ansiedade, depressão, sintomas de déficit de atenção e até mesmo isolamento social.</w:t>
      </w:r>
    </w:p>
    <w:p w:rsidR="00B54AD8" w:rsidRPr="00B54AD8" w:rsidP="00B54AD8" w14:paraId="49CF0583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4D67FD" w:rsidRPr="00B54AD8" w:rsidP="00B54AD8" w14:paraId="7C33BAEC" w14:textId="26133E0B">
      <w:pPr>
        <w:spacing w:after="0"/>
        <w:ind w:firstLine="708"/>
        <w:jc w:val="both"/>
        <w:rPr>
          <w:rFonts w:ascii="Arial" w:hAnsi="Arial" w:cs="Arial"/>
        </w:rPr>
      </w:pPr>
      <w:r w:rsidRPr="00B54AD8">
        <w:rPr>
          <w:rFonts w:ascii="Arial" w:hAnsi="Arial" w:cs="Arial"/>
        </w:rPr>
        <w:t>Esse cenário se mostra ainda mais grave ao considerarmos que, segundo pesquisas (Opinion Box, 2021), no Brasil, 61% dos bebês até três anos de idade têm acesso a smartphones e 95% das crianças entre 10 e 12 anos de idade têm algum tipo de acesso ao celular.</w:t>
      </w:r>
    </w:p>
    <w:p w:rsidR="00B54AD8" w:rsidRPr="00B54AD8" w:rsidP="00B54AD8" w14:paraId="4B400277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4D67FD" w:rsidRPr="00B54AD8" w:rsidP="00B54AD8" w14:paraId="5CA87DB6" w14:textId="4E6BE5ED">
      <w:pPr>
        <w:spacing w:after="0"/>
        <w:ind w:firstLine="708"/>
        <w:jc w:val="both"/>
        <w:rPr>
          <w:rFonts w:ascii="Arial" w:hAnsi="Arial" w:cs="Arial"/>
        </w:rPr>
      </w:pPr>
      <w:r w:rsidRPr="00B54AD8">
        <w:rPr>
          <w:rFonts w:ascii="Arial" w:hAnsi="Arial" w:cs="Arial"/>
        </w:rPr>
        <w:t>Visando remediar a grave situação apontada e considerando que a tecnologia estará cada vez mais presente no dia a dia das pessoas, o presente Projeto de Lei busca conscientizar crianças, pais e a sociedade em geral dos riscos acarretados pelo uso excessivo de celulares, incentivando um uso saudável da tecnologia.</w:t>
      </w:r>
    </w:p>
    <w:p w:rsidR="004D67FD" w:rsidRPr="00B54AD8" w:rsidP="00B54AD8" w14:paraId="1C609F20" w14:textId="77777777">
      <w:pPr>
        <w:spacing w:after="0"/>
        <w:ind w:firstLine="708"/>
        <w:jc w:val="both"/>
        <w:rPr>
          <w:rFonts w:ascii="Arial" w:hAnsi="Arial" w:cs="Arial"/>
        </w:rPr>
      </w:pPr>
    </w:p>
    <w:p w:rsidR="000A1A5F" w:rsidRPr="00B54AD8" w:rsidP="00B54AD8" w14:paraId="6A375EF2" w14:textId="7F6C3728">
      <w:pPr>
        <w:spacing w:after="0"/>
        <w:ind w:firstLine="851"/>
        <w:rPr>
          <w:rFonts w:ascii="Arial" w:hAnsi="Arial" w:cs="Arial"/>
        </w:rPr>
      </w:pPr>
      <w:r w:rsidRPr="00B54AD8">
        <w:rPr>
          <w:rFonts w:ascii="Arial" w:hAnsi="Arial" w:cs="Arial"/>
          <w:color w:val="000000"/>
          <w:shd w:val="clear" w:color="auto" w:fill="FFFFFF"/>
        </w:rPr>
        <w:t xml:space="preserve">Portanto, </w:t>
      </w:r>
      <w:r w:rsidRPr="00B54AD8" w:rsidR="004D67FD">
        <w:rPr>
          <w:rFonts w:ascii="Arial" w:hAnsi="Arial" w:cs="Arial"/>
          <w:color w:val="000000"/>
          <w:shd w:val="clear" w:color="auto" w:fill="FFFFFF"/>
        </w:rPr>
        <w:t>esperando contar, mais uma vez, com o apoio e o respaldo dessa Egrégia Casa de Leis para a aprovação desta Lei, reitero a Vossas Excelências os protestos de estima e consideração</w:t>
      </w:r>
      <w:r w:rsidRPr="00B54AD8">
        <w:rPr>
          <w:rFonts w:ascii="Arial" w:hAnsi="Arial" w:cs="Arial"/>
          <w:color w:val="000000"/>
          <w:shd w:val="clear" w:color="auto" w:fill="FFFFFF"/>
        </w:rPr>
        <w:t>.</w:t>
      </w:r>
    </w:p>
    <w:p w:rsidR="008834E0" w:rsidRPr="00B54AD8" w:rsidP="00B54AD8" w14:paraId="0D147604" w14:textId="77777777">
      <w:pPr>
        <w:spacing w:after="0" w:line="240" w:lineRule="auto"/>
        <w:ind w:right="37"/>
        <w:jc w:val="both"/>
        <w:rPr>
          <w:rFonts w:ascii="Arial" w:eastAsia="Times New Roman" w:hAnsi="Arial" w:cs="Arial"/>
        </w:rPr>
      </w:pPr>
    </w:p>
    <w:p w:rsidR="008834E0" w:rsidRPr="00B54AD8" w:rsidP="00B54AD8" w14:paraId="65004214" w14:textId="0EDAD9D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54AD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68580</wp:posOffset>
            </wp:positionV>
            <wp:extent cx="2334895" cy="737870"/>
            <wp:effectExtent l="0" t="0" r="8255" b="5080"/>
            <wp:wrapNone/>
            <wp:docPr id="1909376005" name="Imagem 190937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40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AD8">
        <w:rPr>
          <w:rFonts w:ascii="Arial" w:eastAsia="Times New Roman" w:hAnsi="Arial" w:cs="Arial"/>
        </w:rPr>
        <w:t xml:space="preserve">Sala das </w:t>
      </w:r>
      <w:r w:rsidRPr="00B54AD8" w:rsidR="005D2595">
        <w:rPr>
          <w:rFonts w:ascii="Arial" w:eastAsia="Times New Roman" w:hAnsi="Arial" w:cs="Arial"/>
        </w:rPr>
        <w:t>S</w:t>
      </w:r>
      <w:r w:rsidRPr="00B54AD8">
        <w:rPr>
          <w:rFonts w:ascii="Arial" w:eastAsia="Times New Roman" w:hAnsi="Arial" w:cs="Arial"/>
        </w:rPr>
        <w:t xml:space="preserve">essões, </w:t>
      </w:r>
      <w:r w:rsidRPr="00B54AD8" w:rsidR="005A28D1">
        <w:rPr>
          <w:rFonts w:ascii="Arial" w:eastAsia="Times New Roman" w:hAnsi="Arial" w:cs="Arial"/>
        </w:rPr>
        <w:t>14 de outubro</w:t>
      </w:r>
      <w:r w:rsidRPr="00B54AD8">
        <w:rPr>
          <w:rFonts w:ascii="Arial" w:eastAsia="Times New Roman" w:hAnsi="Arial" w:cs="Arial"/>
        </w:rPr>
        <w:t xml:space="preserve"> de 202</w:t>
      </w:r>
      <w:r w:rsidRPr="00B54AD8" w:rsidR="005D2595">
        <w:rPr>
          <w:rFonts w:ascii="Arial" w:eastAsia="Times New Roman" w:hAnsi="Arial" w:cs="Arial"/>
        </w:rPr>
        <w:t>5</w:t>
      </w:r>
      <w:r w:rsidRPr="00B54AD8">
        <w:rPr>
          <w:rFonts w:ascii="Arial" w:eastAsia="Times New Roman" w:hAnsi="Arial" w:cs="Arial"/>
        </w:rPr>
        <w:t>.</w:t>
      </w:r>
    </w:p>
    <w:p w:rsidR="008834E0" w:rsidRPr="00B54AD8" w:rsidP="00B54AD8" w14:paraId="55F3F62C" w14:textId="7FC6F61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834E0" w:rsidRPr="00B54AD8" w:rsidP="00B54AD8" w14:paraId="0B37C7F6" w14:textId="74914824">
      <w:pPr>
        <w:spacing w:after="0" w:line="240" w:lineRule="auto"/>
        <w:ind w:right="1797"/>
        <w:rPr>
          <w:rFonts w:ascii="Arial" w:eastAsia="Times New Roman" w:hAnsi="Arial" w:cs="Arial"/>
          <w:b/>
          <w:bCs/>
        </w:rPr>
      </w:pPr>
    </w:p>
    <w:p w:rsidR="00B54AD8" w:rsidP="00B54AD8" w14:paraId="6DF92EBE" w14:textId="77777777">
      <w:pPr>
        <w:spacing w:after="0"/>
        <w:jc w:val="center"/>
        <w:rPr>
          <w:rFonts w:ascii="Arial" w:hAnsi="Arial" w:cs="Arial"/>
          <w:b/>
        </w:rPr>
      </w:pPr>
    </w:p>
    <w:p w:rsidR="008834E0" w:rsidRPr="00B54AD8" w:rsidP="00B54AD8" w14:paraId="75FED0E7" w14:textId="78BFB7C0">
      <w:pPr>
        <w:spacing w:after="0"/>
        <w:jc w:val="center"/>
        <w:rPr>
          <w:rFonts w:ascii="Arial" w:hAnsi="Arial" w:cs="Arial"/>
          <w:b/>
        </w:rPr>
      </w:pPr>
      <w:r w:rsidRPr="00B54AD8">
        <w:rPr>
          <w:rFonts w:ascii="Arial" w:hAnsi="Arial" w:cs="Arial"/>
          <w:b/>
        </w:rPr>
        <w:t xml:space="preserve">SEBASTIAO ALVES CORREA </w:t>
      </w:r>
    </w:p>
    <w:p w:rsidR="008834E0" w:rsidRPr="00B54AD8" w:rsidP="00B54AD8" w14:paraId="4BA11206" w14:textId="77777777">
      <w:pPr>
        <w:spacing w:after="0"/>
        <w:jc w:val="center"/>
        <w:rPr>
          <w:rFonts w:ascii="Arial" w:hAnsi="Arial" w:cs="Arial"/>
        </w:rPr>
      </w:pPr>
      <w:r w:rsidRPr="00B54AD8">
        <w:rPr>
          <w:rFonts w:ascii="Arial" w:hAnsi="Arial" w:cs="Arial"/>
          <w:bCs/>
        </w:rPr>
        <w:t>TIÃO CORREA – Vereador (PSDB)</w:t>
      </w:r>
    </w:p>
    <w:sectPr w:rsidSect="00CA6B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5BB1C3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571AB1" w:rsidRPr="006D1E9A" w:rsidP="006D1E9A" w14:paraId="166BF90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571AB1" w:rsidRPr="006D1E9A" w:rsidP="006D1E9A" w14:paraId="473CED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14:paraId="22F921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AB1" w:rsidRPr="006D1E9A" w:rsidP="006D1E9A" w14:paraId="03DBD5D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5353462" name="Imagem 1905353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E0"/>
    <w:rsid w:val="00022729"/>
    <w:rsid w:val="000278DD"/>
    <w:rsid w:val="00070A40"/>
    <w:rsid w:val="000A1A5F"/>
    <w:rsid w:val="000E6FB3"/>
    <w:rsid w:val="001627E0"/>
    <w:rsid w:val="00180FE4"/>
    <w:rsid w:val="001A3CA0"/>
    <w:rsid w:val="001E1B6A"/>
    <w:rsid w:val="001F0514"/>
    <w:rsid w:val="00201EAA"/>
    <w:rsid w:val="00250E4C"/>
    <w:rsid w:val="003158F4"/>
    <w:rsid w:val="00344B3B"/>
    <w:rsid w:val="00362179"/>
    <w:rsid w:val="004046EC"/>
    <w:rsid w:val="00482C1B"/>
    <w:rsid w:val="0048672D"/>
    <w:rsid w:val="004B2189"/>
    <w:rsid w:val="004D67FD"/>
    <w:rsid w:val="005038CC"/>
    <w:rsid w:val="00571AB1"/>
    <w:rsid w:val="005A28D1"/>
    <w:rsid w:val="005D2595"/>
    <w:rsid w:val="00647362"/>
    <w:rsid w:val="00653E42"/>
    <w:rsid w:val="00676980"/>
    <w:rsid w:val="006C1428"/>
    <w:rsid w:val="006D1E9A"/>
    <w:rsid w:val="006E0DF8"/>
    <w:rsid w:val="007F5A82"/>
    <w:rsid w:val="008834E0"/>
    <w:rsid w:val="008862EE"/>
    <w:rsid w:val="00893A60"/>
    <w:rsid w:val="00962552"/>
    <w:rsid w:val="009A0E92"/>
    <w:rsid w:val="009D7CFB"/>
    <w:rsid w:val="00A50CCB"/>
    <w:rsid w:val="00AC60B3"/>
    <w:rsid w:val="00B54AD8"/>
    <w:rsid w:val="00B72DAD"/>
    <w:rsid w:val="00BC6C68"/>
    <w:rsid w:val="00BD200C"/>
    <w:rsid w:val="00BD5ACD"/>
    <w:rsid w:val="00BE3A9A"/>
    <w:rsid w:val="00C62D78"/>
    <w:rsid w:val="00C6558F"/>
    <w:rsid w:val="00CA1E35"/>
    <w:rsid w:val="00CA6BD6"/>
    <w:rsid w:val="00CB3769"/>
    <w:rsid w:val="00E075F8"/>
    <w:rsid w:val="00EB103B"/>
    <w:rsid w:val="00EE0800"/>
    <w:rsid w:val="00EF05EE"/>
    <w:rsid w:val="00EF6F5D"/>
    <w:rsid w:val="00F14C4F"/>
    <w:rsid w:val="00F36954"/>
    <w:rsid w:val="00FD1A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FBD10E-0A7D-4429-BBA9-885AB7D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E0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BD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D200C"/>
    <w:rPr>
      <w:rFonts w:ascii="Calibri" w:eastAsia="Calibri" w:hAnsi="Calibri" w:cs="Calibri"/>
      <w:lang w:eastAsia="pt-BR"/>
    </w:rPr>
  </w:style>
  <w:style w:type="character" w:customStyle="1" w:styleId="normas-indices-artigo">
    <w:name w:val="normas-indices-artigo"/>
    <w:basedOn w:val="DefaultParagraphFont"/>
    <w:rsid w:val="00250E4C"/>
  </w:style>
  <w:style w:type="character" w:customStyle="1" w:styleId="highlight">
    <w:name w:val="highlight"/>
    <w:basedOn w:val="DefaultParagraphFont"/>
    <w:rsid w:val="00250E4C"/>
  </w:style>
  <w:style w:type="character" w:customStyle="1" w:styleId="uv3um">
    <w:name w:val="uv3um"/>
    <w:basedOn w:val="DefaultParagraphFont"/>
    <w:rsid w:val="00F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BC94-675A-4C7D-93F5-610433A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9</cp:revision>
  <cp:lastPrinted>2023-08-16T17:35:00Z</cp:lastPrinted>
  <dcterms:created xsi:type="dcterms:W3CDTF">2025-10-09T13:57:00Z</dcterms:created>
  <dcterms:modified xsi:type="dcterms:W3CDTF">2025-10-09T18:20:00Z</dcterms:modified>
</cp:coreProperties>
</file>